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C7CA7" w14:paraId="69991717" w14:textId="77777777">
        <w:tc>
          <w:tcPr>
            <w:tcW w:w="3060" w:type="dxa"/>
            <w:vMerge w:val="restart"/>
          </w:tcPr>
          <w:p w14:paraId="53657849" w14:textId="77777777" w:rsidR="00AC7CA7" w:rsidRDefault="00836B7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6C473BD" w14:textId="77777777" w:rsidR="00AC7CA7" w:rsidRDefault="00AC7CA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C7CA7" w14:paraId="120BA133" w14:textId="77777777">
        <w:tc>
          <w:tcPr>
            <w:tcW w:w="3060" w:type="dxa"/>
            <w:vMerge/>
          </w:tcPr>
          <w:p w14:paraId="3117A9E5" w14:textId="77777777" w:rsidR="00AC7CA7" w:rsidRDefault="00AC7CA7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3DD762D" w14:textId="77777777" w:rsidR="00AC7CA7" w:rsidRDefault="00836B7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 Meeting</w:t>
            </w:r>
            <w:bookmarkEnd w:id="0"/>
          </w:p>
        </w:tc>
      </w:tr>
      <w:tr w:rsidR="00AC7CA7" w14:paraId="21AE48D2" w14:textId="77777777">
        <w:tc>
          <w:tcPr>
            <w:tcW w:w="3060" w:type="dxa"/>
            <w:vMerge/>
          </w:tcPr>
          <w:p w14:paraId="6333D6F3" w14:textId="77777777" w:rsidR="00AC7CA7" w:rsidRDefault="00AC7CA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6CA15AC" w14:textId="77777777" w:rsidR="00AC7CA7" w:rsidRDefault="00836B7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AC7CA7" w14:paraId="26D5AE80" w14:textId="77777777">
        <w:tc>
          <w:tcPr>
            <w:tcW w:w="3060" w:type="dxa"/>
            <w:vMerge/>
          </w:tcPr>
          <w:p w14:paraId="362C51E4" w14:textId="77777777" w:rsidR="00AC7CA7" w:rsidRDefault="00AC7CA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D4E7B1B" w14:textId="77777777" w:rsidR="00AC7CA7" w:rsidRDefault="00836B7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August 10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C7CA7" w14:paraId="3324E8F3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E94295B" w14:textId="77777777" w:rsidR="00AC7CA7" w:rsidRDefault="00AC7CA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503857D" w14:textId="77777777" w:rsidR="00AC7CA7" w:rsidRDefault="00AC7CA7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C7CA7" w14:paraId="47717930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A097245" w14:textId="77777777" w:rsidR="00AC7CA7" w:rsidRDefault="00836B7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67430226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0B6523C" w14:textId="77777777" w:rsidR="00AC7CA7" w:rsidRDefault="00836B7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</w:p>
    <w:p w14:paraId="3D7D86E3" w14:textId="77777777" w:rsidR="00AC7CA7" w:rsidRDefault="00836B7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3AC8A0F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D3921E3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73D5E365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6533d2e3edd5411e9c38709f90faec2a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July 13th Town Council Meeting and July 26th Work Session Minutes</w:t>
      </w:r>
    </w:p>
    <w:p w14:paraId="6F81830A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568CFF75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e6396d92fa2542e293165e3dc2a9ccf4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ineville Refunds Report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ichard Dixon</w:t>
      </w:r>
      <w:r>
        <w:rPr>
          <w:rFonts w:ascii="Arial Narrow" w:eastAsia="Arial Narrow" w:hAnsi="Arial Narrow" w:cs="Times New Roman"/>
          <w:szCs w:val="24"/>
        </w:rPr>
        <w:t>) </w:t>
      </w:r>
    </w:p>
    <w:p w14:paraId="7A3109D6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bee4fe85534426cbfd576de5dc38875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oclamation </w:t>
      </w:r>
      <w:r>
        <w:rPr>
          <w:rFonts w:ascii="Arial Narrow" w:eastAsia="Arial Narrow" w:hAnsi="Arial Narrow" w:cs="Times New Roman"/>
          <w:szCs w:val="24"/>
        </w:rPr>
        <w:t> -  A proclamation recognizing Constitution Week </w:t>
      </w:r>
    </w:p>
    <w:p w14:paraId="46534AE2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046C8890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52BFA23A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1CBF6177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43f978560a3b41ed90b9234a68b232b9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nimal Control Agreement with Mecklenburg County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50AD643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3BCAC5D8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88f956573fef4346a8059f287dac4e29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ointment of Mecklenburg County Tax Collector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ichard Dixo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D14D2E5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3884aff65c214a7eb698875785ec839f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lications for Board Appointment</w:t>
      </w:r>
      <w:r>
        <w:rPr>
          <w:rFonts w:ascii="Arial Narrow" w:eastAsia="Arial Narrow" w:hAnsi="Arial Narrow" w:cs="Times New Roman"/>
          <w:szCs w:val="24"/>
        </w:rPr>
        <w:t>  (Ryan Spitzer)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2EB9CD1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4aeba387ce5543cd8e923832575d566d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olk Substation Labor Bid Award 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(Ryan Spitzer) </w:t>
      </w:r>
    </w:p>
    <w:p w14:paraId="33EBE10F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TAFF UPDATE</w:t>
      </w:r>
    </w:p>
    <w:p w14:paraId="7B25BBD6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a5b243cda34d48359f45d973de65682c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 xml:space="preserve"> </w:t>
      </w:r>
    </w:p>
    <w:p w14:paraId="71A3F434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39DC6BA6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30af606f72a04dfd9785029b2143c25e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er NCGS 143.318.11 (5)</w:t>
      </w:r>
      <w:r>
        <w:rPr>
          <w:rFonts w:ascii="Arial Narrow" w:eastAsia="Arial Narrow" w:hAnsi="Arial Narrow" w:cs="Times New Roman"/>
          <w:szCs w:val="24"/>
        </w:rPr>
        <w:t xml:space="preserve"> - real estate</w:t>
      </w:r>
    </w:p>
    <w:p w14:paraId="581A836A" w14:textId="77777777" w:rsidR="00AC7CA7" w:rsidRDefault="00836B7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81a604cbe5cd423f9121678bfa4fe53e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er NCGS 143.318.11 (3) </w:t>
      </w:r>
      <w:r>
        <w:rPr>
          <w:rFonts w:ascii="Arial Narrow" w:eastAsia="Arial Narrow" w:hAnsi="Arial Narrow" w:cs="Times New Roman"/>
          <w:szCs w:val="24"/>
        </w:rPr>
        <w:t>- legal counsel</w:t>
      </w:r>
    </w:p>
    <w:p w14:paraId="0C30579F" w14:textId="77777777" w:rsidR="00AC7CA7" w:rsidRDefault="00836B7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6F3EFAE4" w14:textId="77777777" w:rsidR="00AC7CA7" w:rsidRDefault="00AC7CA7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0C6468" w14:textId="77777777" w:rsidR="0001527B" w:rsidRDefault="0001527B" w:rsidP="0001527B">
      <w:hyperlink r:id="rId11" w:history="1">
        <w:r>
          <w:rPr>
            <w:rStyle w:val="Hyperlink"/>
          </w:rPr>
          <w:t>rspitzer@pinevillenc.gov</w:t>
        </w:r>
      </w:hyperlink>
      <w:r>
        <w:t xml:space="preserve"> is inviting you to a scheduled Zoom meeting.</w:t>
      </w:r>
    </w:p>
    <w:p w14:paraId="24CCE71D" w14:textId="77777777" w:rsidR="0001527B" w:rsidRDefault="0001527B" w:rsidP="0001527B">
      <w:r>
        <w:t>Topic: August 10 Town Council Meeting</w:t>
      </w:r>
    </w:p>
    <w:p w14:paraId="63CB07CB" w14:textId="77777777" w:rsidR="0001527B" w:rsidRDefault="0001527B" w:rsidP="0001527B">
      <w:r>
        <w:t>Time: Aug 10, 2021 05:30 PM Eastern Time (US and Canada)</w:t>
      </w:r>
    </w:p>
    <w:p w14:paraId="60675CBC" w14:textId="77777777" w:rsidR="0001527B" w:rsidRDefault="0001527B" w:rsidP="0001527B">
      <w:r>
        <w:t>Join Zoom Meeting</w:t>
      </w:r>
    </w:p>
    <w:p w14:paraId="785D9426" w14:textId="77777777" w:rsidR="0001527B" w:rsidRDefault="0001527B" w:rsidP="0001527B">
      <w:hyperlink r:id="rId12" w:history="1">
        <w:r>
          <w:rPr>
            <w:rStyle w:val="Hyperlink"/>
          </w:rPr>
          <w:t>https://us02web.zoom.us/j/87939403983?pwd=ZFY2ZUdCcjJUU1NPVVJGa3VEanRkZz09</w:t>
        </w:r>
      </w:hyperlink>
    </w:p>
    <w:p w14:paraId="39097FAC" w14:textId="77777777" w:rsidR="0001527B" w:rsidRDefault="0001527B" w:rsidP="0001527B"/>
    <w:p w14:paraId="3C73CBB7" w14:textId="77777777" w:rsidR="0001527B" w:rsidRDefault="0001527B" w:rsidP="0001527B">
      <w:r>
        <w:lastRenderedPageBreak/>
        <w:t>Meeting ID: 879 3940 3983</w:t>
      </w:r>
    </w:p>
    <w:p w14:paraId="415B0A57" w14:textId="77777777" w:rsidR="0001527B" w:rsidRDefault="0001527B" w:rsidP="0001527B">
      <w:r>
        <w:t>Passcode: 158250</w:t>
      </w:r>
    </w:p>
    <w:p w14:paraId="5CA883CB" w14:textId="77777777" w:rsidR="0001527B" w:rsidRDefault="0001527B" w:rsidP="0001527B">
      <w:r>
        <w:t>One tap mobile</w:t>
      </w:r>
    </w:p>
    <w:p w14:paraId="47D4FAEE" w14:textId="77777777" w:rsidR="0001527B" w:rsidRDefault="0001527B" w:rsidP="0001527B">
      <w:r>
        <w:t>+</w:t>
      </w:r>
      <w:proofErr w:type="gramStart"/>
      <w:r>
        <w:t>13017158592,,</w:t>
      </w:r>
      <w:proofErr w:type="gramEnd"/>
      <w:r>
        <w:t>87939403983#,,,,*158250# US (Washington DC)</w:t>
      </w:r>
    </w:p>
    <w:p w14:paraId="50AB63C9" w14:textId="77777777" w:rsidR="0001527B" w:rsidRDefault="0001527B" w:rsidP="0001527B">
      <w:r>
        <w:t>+</w:t>
      </w:r>
      <w:proofErr w:type="gramStart"/>
      <w:r>
        <w:t>13126266799,,</w:t>
      </w:r>
      <w:proofErr w:type="gramEnd"/>
      <w:r>
        <w:t>87939403983#,,,,*158250# US (Chicago)</w:t>
      </w:r>
    </w:p>
    <w:p w14:paraId="19079CA7" w14:textId="77777777" w:rsidR="0001527B" w:rsidRDefault="0001527B" w:rsidP="0001527B">
      <w:r>
        <w:t>Dial by your location</w:t>
      </w:r>
    </w:p>
    <w:p w14:paraId="5411779A" w14:textId="77777777" w:rsidR="0001527B" w:rsidRDefault="0001527B" w:rsidP="0001527B">
      <w:r>
        <w:t>        +1 301 715 8592 US (Washington DC)</w:t>
      </w:r>
    </w:p>
    <w:p w14:paraId="3D262CFB" w14:textId="77777777" w:rsidR="0001527B" w:rsidRDefault="0001527B" w:rsidP="0001527B">
      <w:r>
        <w:t>        +1 312 626 6799 US (Chicago)</w:t>
      </w:r>
    </w:p>
    <w:p w14:paraId="7C987172" w14:textId="77777777" w:rsidR="0001527B" w:rsidRDefault="0001527B" w:rsidP="0001527B">
      <w:r>
        <w:t>        +1 646 558 8656 US (New York)</w:t>
      </w:r>
    </w:p>
    <w:p w14:paraId="7F452190" w14:textId="77777777" w:rsidR="0001527B" w:rsidRDefault="0001527B" w:rsidP="0001527B">
      <w:r>
        <w:t>        +1 253 215 8782 US (Tacoma)</w:t>
      </w:r>
    </w:p>
    <w:p w14:paraId="1A259AF5" w14:textId="77777777" w:rsidR="0001527B" w:rsidRDefault="0001527B" w:rsidP="0001527B">
      <w:r>
        <w:t>        +1 346 248 7799 US (Houston)</w:t>
      </w:r>
    </w:p>
    <w:p w14:paraId="2FB67668" w14:textId="77777777" w:rsidR="0001527B" w:rsidRDefault="0001527B" w:rsidP="0001527B">
      <w:r>
        <w:t>        +1 669 900 9128 US (San Jose)</w:t>
      </w:r>
    </w:p>
    <w:p w14:paraId="05E93F9D" w14:textId="77777777" w:rsidR="0001527B" w:rsidRDefault="0001527B" w:rsidP="0001527B">
      <w:r>
        <w:t>Meeting ID: 879 3940 3983</w:t>
      </w:r>
    </w:p>
    <w:p w14:paraId="603A169E" w14:textId="77777777" w:rsidR="0001527B" w:rsidRDefault="0001527B" w:rsidP="0001527B">
      <w:r>
        <w:t>Passcode: 158250</w:t>
      </w:r>
    </w:p>
    <w:p w14:paraId="2F828829" w14:textId="77777777" w:rsidR="0001527B" w:rsidRDefault="0001527B" w:rsidP="0001527B">
      <w:r>
        <w:t xml:space="preserve">Find your local number: </w:t>
      </w:r>
      <w:hyperlink r:id="rId13" w:history="1">
        <w:r>
          <w:rPr>
            <w:rStyle w:val="Hyperlink"/>
          </w:rPr>
          <w:t>https://us02web.zoom.us/u/kcOSYb83So</w:t>
        </w:r>
      </w:hyperlink>
    </w:p>
    <w:p w14:paraId="53072EBA" w14:textId="385AAC11" w:rsidR="00AC7CA7" w:rsidRDefault="00AC7CA7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987D07C" w14:textId="3A55E363" w:rsidR="0001527B" w:rsidRDefault="000152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C012B9A" w14:textId="23F2763C" w:rsidR="0001527B" w:rsidRDefault="000152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7AE939F" w14:textId="6F61FA99" w:rsidR="0001527B" w:rsidRDefault="000152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D7B67F" w14:textId="1A80E3CE" w:rsidR="0001527B" w:rsidRDefault="000152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DB01C1E" w14:textId="48339346" w:rsidR="0001527B" w:rsidRDefault="000152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DA5BF3D" w14:textId="77777777" w:rsidR="0001527B" w:rsidRDefault="0001527B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72074E5" w14:textId="77777777" w:rsidR="00AC7CA7" w:rsidRDefault="00836B7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C7C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3272" w14:textId="77777777" w:rsidR="001370AC" w:rsidRDefault="001370AC">
      <w:pPr>
        <w:spacing w:after="0" w:line="240" w:lineRule="auto"/>
      </w:pPr>
      <w:r>
        <w:separator/>
      </w:r>
    </w:p>
  </w:endnote>
  <w:endnote w:type="continuationSeparator" w:id="0">
    <w:p w14:paraId="3CFB07D5" w14:textId="77777777" w:rsidR="001370AC" w:rsidRDefault="0013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1097" w14:textId="77777777" w:rsidR="00AC7CA7" w:rsidRDefault="00AC7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680" w14:textId="77777777" w:rsidR="00AC7CA7" w:rsidRDefault="00836B7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6" w:name="apMeetingName1"/>
    <w:r>
      <w:rPr>
        <w:rFonts w:ascii="Arial Narrow" w:hAnsi="Arial Narrow" w:cs="Times New Roman"/>
        <w:sz w:val="20"/>
      </w:rPr>
      <w:t>Town Council Regular  Meeting</w:t>
    </w:r>
    <w:bookmarkEnd w:id="16"/>
    <w:r>
      <w:rPr>
        <w:rFonts w:ascii="Arial Narrow" w:hAnsi="Arial Narrow" w:cs="Times New Roman"/>
        <w:sz w:val="20"/>
      </w:rPr>
      <w:t xml:space="preserve"> - </w:t>
    </w:r>
    <w:bookmarkStart w:id="17" w:name="apMeetingDate"/>
    <w:r>
      <w:rPr>
        <w:rFonts w:ascii="Arial Narrow" w:hAnsi="Arial Narrow" w:cs="Times New Roman"/>
        <w:sz w:val="20"/>
      </w:rPr>
      <w:t>August 10, 2021</w:t>
    </w:r>
    <w:bookmarkEnd w:id="17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B3F" w14:textId="77777777" w:rsidR="00AC7CA7" w:rsidRDefault="00836B7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98EEFCE" w14:textId="77777777" w:rsidR="00AC7CA7" w:rsidRDefault="00836B7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2648" w14:textId="77777777" w:rsidR="001370AC" w:rsidRDefault="001370AC">
      <w:pPr>
        <w:spacing w:after="0" w:line="240" w:lineRule="auto"/>
      </w:pPr>
      <w:r>
        <w:separator/>
      </w:r>
    </w:p>
  </w:footnote>
  <w:footnote w:type="continuationSeparator" w:id="0">
    <w:p w14:paraId="161D1235" w14:textId="77777777" w:rsidR="001370AC" w:rsidRDefault="0013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999F" w14:textId="77777777" w:rsidR="00AC7CA7" w:rsidRDefault="00AC7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1B6" w14:textId="77777777" w:rsidR="00AC7CA7" w:rsidRDefault="00AC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7D5D" w14:textId="77777777" w:rsidR="00AC7CA7" w:rsidRDefault="00AC7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A7"/>
    <w:rsid w:val="0001527B"/>
    <w:rsid w:val="001370AC"/>
    <w:rsid w:val="00836B70"/>
    <w:rsid w:val="00AC7CA7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21BB"/>
  <w15:docId w15:val="{1B08243A-C755-4787-9B1C-0D09F7AF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0152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2web.zoom.us/u/kcOSYb83S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7939403983?pwd=ZFY2ZUdCcjJUU1NPVVJGa3VEanRkZz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pitzer@pinevillenc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1-08-10T14:22:00Z</dcterms:created>
  <dcterms:modified xsi:type="dcterms:W3CDTF">2021-08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